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55C1D823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proofErr w:type="spellStart"/>
            <w:r w:rsidR="00102EA3">
              <w:rPr>
                <w:rFonts w:asciiTheme="minorHAnsi" w:hAnsiTheme="minorHAnsi" w:cstheme="minorHAnsi"/>
                <w:b w:val="0"/>
              </w:rPr>
              <w:t>Tiranga</w:t>
            </w:r>
            <w:proofErr w:type="spellEnd"/>
            <w:r w:rsidR="00102EA3">
              <w:rPr>
                <w:rFonts w:asciiTheme="minorHAnsi" w:hAnsiTheme="minorHAnsi" w:cstheme="minorHAnsi"/>
                <w:b w:val="0"/>
              </w:rPr>
              <w:t xml:space="preserve"> De </w:t>
            </w:r>
            <w:proofErr w:type="spellStart"/>
            <w:r w:rsidR="00102EA3">
              <w:rPr>
                <w:rFonts w:asciiTheme="minorHAnsi" w:hAnsiTheme="minorHAnsi" w:cstheme="minorHAnsi"/>
                <w:b w:val="0"/>
              </w:rPr>
              <w:t>Alwis</w:t>
            </w:r>
            <w:proofErr w:type="spellEnd"/>
            <w:r w:rsidR="00102EA3">
              <w:rPr>
                <w:rFonts w:asciiTheme="minorHAnsi" w:hAnsiTheme="minorHAnsi" w:cstheme="minorHAnsi"/>
                <w:b w:val="0"/>
              </w:rPr>
              <w:t>/20210411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51A98BA8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102EA3">
              <w:rPr>
                <w:rFonts w:asciiTheme="minorHAnsi" w:hAnsiTheme="minorHAnsi" w:cstheme="minorHAnsi"/>
                <w:b w:val="0"/>
                <w:bCs/>
              </w:rPr>
              <w:t xml:space="preserve"> Tuesday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102EA3">
              <w:t xml:space="preserve"> </w:t>
            </w:r>
            <w:r w:rsidR="00102EA3" w:rsidRPr="00102EA3">
              <w:rPr>
                <w:rFonts w:asciiTheme="minorHAnsi" w:hAnsiTheme="minorHAnsi" w:cstheme="minorHAnsi"/>
              </w:rPr>
              <w:t>Saman</w:t>
            </w:r>
            <w:r w:rsidR="00102EA3">
              <w:t xml:space="preserve"> </w:t>
            </w:r>
            <w:r w:rsidR="00102EA3" w:rsidRPr="00102EA3">
              <w:rPr>
                <w:rFonts w:asciiTheme="minorHAnsi" w:hAnsiTheme="minorHAnsi" w:cstheme="minorHAnsi"/>
              </w:rPr>
              <w:t>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526BE9CF" w:rsidR="003F60DA" w:rsidRPr="003F60DA" w:rsidRDefault="008F3C3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70C4DFE1" w:rsidR="003F60DA" w:rsidRPr="003F60DA" w:rsidRDefault="00102EA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2EE510E8" w:rsidR="003F60DA" w:rsidRPr="003F60DA" w:rsidRDefault="008F3C3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199CF8A0" w:rsidR="003F60DA" w:rsidRPr="003F60DA" w:rsidRDefault="00102EA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4F9471B0" w:rsidR="003F60DA" w:rsidRPr="003F60DA" w:rsidRDefault="008F3C3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4B6347AE" w:rsidR="003F60DA" w:rsidRPr="003F60DA" w:rsidRDefault="00102EA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2BC7B2B9" w:rsidR="003F60DA" w:rsidRPr="003F60DA" w:rsidRDefault="008F3C3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3735281A" w14:textId="52835053" w:rsidR="003F60DA" w:rsidRPr="003F60DA" w:rsidRDefault="008F3C38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0D504963" w14:textId="26D1CD47" w:rsidR="003F60DA" w:rsidRPr="003F60DA" w:rsidRDefault="00102EA3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0C91D8A3" w14:textId="77777777" w:rsidTr="00081BE8">
        <w:tc>
          <w:tcPr>
            <w:tcW w:w="593" w:type="dxa"/>
          </w:tcPr>
          <w:p w14:paraId="3AA7FF21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0C134D2B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1067D8F3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2A9582EC" w14:textId="77777777" w:rsidTr="00081BE8">
        <w:tc>
          <w:tcPr>
            <w:tcW w:w="593" w:type="dxa"/>
          </w:tcPr>
          <w:p w14:paraId="52308EF3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7CE8C73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4319E1D4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24D65A57" w14:textId="77777777" w:rsidTr="00081BE8">
        <w:tc>
          <w:tcPr>
            <w:tcW w:w="593" w:type="dxa"/>
          </w:tcPr>
          <w:p w14:paraId="44CC7206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4E6A6F90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3CD0A0B1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725BAEF9" w14:textId="77777777" w:rsidTr="00081BE8">
        <w:tc>
          <w:tcPr>
            <w:tcW w:w="593" w:type="dxa"/>
          </w:tcPr>
          <w:p w14:paraId="4E54712E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5C5EBC81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47A08D76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057FE8E3" w14:textId="77777777" w:rsidTr="00081BE8">
        <w:tc>
          <w:tcPr>
            <w:tcW w:w="593" w:type="dxa"/>
          </w:tcPr>
          <w:p w14:paraId="42547AF9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8F3C3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6657E878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D0BB733" w14:textId="4A7A9D85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01C66D06" w14:textId="77777777" w:rsidTr="00081BE8">
        <w:tc>
          <w:tcPr>
            <w:tcW w:w="593" w:type="dxa"/>
          </w:tcPr>
          <w:p w14:paraId="1715F946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3C072D74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06EB090A" w14:textId="0270B3AA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8F3C38" w:rsidRPr="00C111F3" w:rsidRDefault="008F3C38" w:rsidP="008F3C38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8F3C38" w:rsidRPr="003F60DA" w14:paraId="63DD503B" w14:textId="77777777" w:rsidTr="00081BE8">
        <w:tc>
          <w:tcPr>
            <w:tcW w:w="593" w:type="dxa"/>
          </w:tcPr>
          <w:p w14:paraId="53D92D24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5B783A52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08D977B3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347C8A2B" w14:textId="77777777" w:rsidTr="00081BE8">
        <w:tc>
          <w:tcPr>
            <w:tcW w:w="593" w:type="dxa"/>
          </w:tcPr>
          <w:p w14:paraId="3C5BD368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8F3C38" w:rsidRPr="00A502FF" w:rsidRDefault="008F3C38" w:rsidP="008F3C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2766B980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5B627DF2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00889CCC" w14:textId="77777777" w:rsidTr="00081BE8">
        <w:tc>
          <w:tcPr>
            <w:tcW w:w="593" w:type="dxa"/>
          </w:tcPr>
          <w:p w14:paraId="28CD6D76" w14:textId="77777777" w:rsidR="008F3C3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8F3C3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04C1A17E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5942CF5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8F3C38" w:rsidRPr="003F60DA" w14:paraId="6B734BE5" w14:textId="77777777" w:rsidTr="00081BE8">
        <w:tc>
          <w:tcPr>
            <w:tcW w:w="593" w:type="dxa"/>
          </w:tcPr>
          <w:p w14:paraId="0E05D204" w14:textId="77777777" w:rsidR="008F3C38" w:rsidRPr="009C508B" w:rsidRDefault="008F3C38" w:rsidP="008F3C3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8F3C38" w:rsidRPr="009C508B" w:rsidRDefault="008F3C38" w:rsidP="008F3C3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8F3C38" w:rsidRPr="009C508B" w:rsidRDefault="008F3C38" w:rsidP="008F3C3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8F3C38" w:rsidRPr="00E85F1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48A4234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5BD2BA5D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483EBFE1" w14:textId="77777777" w:rsidTr="00081BE8">
        <w:tc>
          <w:tcPr>
            <w:tcW w:w="593" w:type="dxa"/>
          </w:tcPr>
          <w:p w14:paraId="41338501" w14:textId="77777777" w:rsidR="008F3C38" w:rsidRPr="009C508B" w:rsidRDefault="008F3C38" w:rsidP="008F3C3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8F3C38" w:rsidRPr="009C508B" w:rsidRDefault="008F3C38" w:rsidP="008F3C3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8F3C38" w:rsidRPr="00E85F1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4DE17F27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0DC11C4E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2EF09E65" w14:textId="77777777" w:rsidTr="00081BE8">
        <w:tc>
          <w:tcPr>
            <w:tcW w:w="593" w:type="dxa"/>
          </w:tcPr>
          <w:p w14:paraId="2A53FDF2" w14:textId="77777777" w:rsidR="008F3C38" w:rsidRPr="009C508B" w:rsidRDefault="008F3C38" w:rsidP="008F3C3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8F3C38" w:rsidRPr="009C508B" w:rsidRDefault="008F3C38" w:rsidP="008F3C38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8F3C38" w:rsidRPr="00E85F1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013B9CE1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6FE1214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3C088383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2DAA180D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71696DEE" w14:textId="77777777" w:rsidR="008F3C38" w:rsidRPr="003863A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74AB410A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6C349C1F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8F3C38" w:rsidRPr="003F60DA" w14:paraId="1BE02DD6" w14:textId="77777777" w:rsidTr="003863AF">
        <w:tc>
          <w:tcPr>
            <w:tcW w:w="585" w:type="dxa"/>
          </w:tcPr>
          <w:p w14:paraId="459210C9" w14:textId="77777777" w:rsidR="008F3C38" w:rsidRPr="00F543BB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8F3C3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309" w:type="dxa"/>
          </w:tcPr>
          <w:p w14:paraId="1368DAD3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389F9D14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5E59EC98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AD66560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4DFBEBC4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54909A84" w14:textId="77777777" w:rsidR="008F3C38" w:rsidRPr="00BE1E7F" w:rsidRDefault="008F3C38" w:rsidP="008F3C3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4A848B66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1179" w:type="dxa"/>
          </w:tcPr>
          <w:p w14:paraId="38E3F2A3" w14:textId="396829F3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42CDE88E" w14:textId="77777777" w:rsidTr="003863AF">
        <w:tc>
          <w:tcPr>
            <w:tcW w:w="585" w:type="dxa"/>
          </w:tcPr>
          <w:p w14:paraId="024B1D53" w14:textId="77777777" w:rsidR="008F3C3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8F3C38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716" w:type="dxa"/>
          </w:tcPr>
          <w:p w14:paraId="1099A829" w14:textId="77777777" w:rsidR="008F3C38" w:rsidRPr="00AB2E83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2309" w:type="dxa"/>
          </w:tcPr>
          <w:p w14:paraId="71D4E743" w14:textId="760D75BC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1179" w:type="dxa"/>
          </w:tcPr>
          <w:p w14:paraId="0FB8E24A" w14:textId="2DFCD894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F3C38" w:rsidRPr="003F60DA" w14:paraId="5F1B6E15" w14:textId="77777777" w:rsidTr="003863AF">
        <w:tc>
          <w:tcPr>
            <w:tcW w:w="585" w:type="dxa"/>
          </w:tcPr>
          <w:p w14:paraId="705F67D9" w14:textId="77777777" w:rsidR="008F3C38" w:rsidRPr="00527360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8F3C38" w:rsidRPr="00527360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8F3C38" w:rsidRPr="00AB2E83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2309" w:type="dxa"/>
          </w:tcPr>
          <w:p w14:paraId="4DFEBE57" w14:textId="1B8E7A59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179" w:type="dxa"/>
          </w:tcPr>
          <w:p w14:paraId="40D8FAD4" w14:textId="1FFDF14D" w:rsidR="008F3C38" w:rsidRPr="003F60DA" w:rsidRDefault="008F3C38" w:rsidP="008F3C3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816A" w14:textId="77777777" w:rsidR="002A445E" w:rsidRDefault="002A445E" w:rsidP="008B12CA">
      <w:r>
        <w:separator/>
      </w:r>
    </w:p>
  </w:endnote>
  <w:endnote w:type="continuationSeparator" w:id="0">
    <w:p w14:paraId="1FBB2494" w14:textId="77777777" w:rsidR="002A445E" w:rsidRDefault="002A445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B0CC" w14:textId="77777777" w:rsidR="002A445E" w:rsidRDefault="002A445E" w:rsidP="008B12CA">
      <w:r>
        <w:separator/>
      </w:r>
    </w:p>
  </w:footnote>
  <w:footnote w:type="continuationSeparator" w:id="0">
    <w:p w14:paraId="7829DE16" w14:textId="77777777" w:rsidR="002A445E" w:rsidRDefault="002A445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2EA3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445E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3C38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779DA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user</cp:lastModifiedBy>
  <cp:revision>3</cp:revision>
  <cp:lastPrinted>2018-10-16T13:55:00Z</cp:lastPrinted>
  <dcterms:created xsi:type="dcterms:W3CDTF">2021-12-07T19:12:00Z</dcterms:created>
  <dcterms:modified xsi:type="dcterms:W3CDTF">2021-12-08T04:07:00Z</dcterms:modified>
</cp:coreProperties>
</file>